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BD33" w14:textId="77777777" w:rsidR="00582981" w:rsidRDefault="00582981" w:rsidP="002C7D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7030A0"/>
          <w:sz w:val="36"/>
          <w:szCs w:val="36"/>
          <w:lang w:eastAsia="cs-CZ"/>
        </w:rPr>
      </w:pPr>
    </w:p>
    <w:p w14:paraId="49749B8D" w14:textId="5F8F4270" w:rsidR="002C7D81" w:rsidRPr="002C7D81" w:rsidRDefault="002C7D81" w:rsidP="002C7D81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eastAsia="cs-CZ"/>
        </w:rPr>
      </w:pPr>
      <w:r w:rsidRPr="002C7D81">
        <w:rPr>
          <w:rFonts w:ascii="Calibri" w:eastAsia="Times New Roman" w:hAnsi="Calibri" w:cs="Calibri"/>
          <w:b/>
          <w:bCs/>
          <w:color w:val="7030A0"/>
          <w:sz w:val="36"/>
          <w:szCs w:val="36"/>
          <w:lang w:eastAsia="cs-CZ"/>
        </w:rPr>
        <w:t>ZUŠ Open v</w:t>
      </w:r>
      <w:r w:rsidR="00101628">
        <w:rPr>
          <w:rFonts w:ascii="Calibri" w:eastAsia="Times New Roman" w:hAnsi="Calibri" w:cs="Calibri"/>
          <w:b/>
          <w:bCs/>
          <w:color w:val="7030A0"/>
          <w:sz w:val="36"/>
          <w:szCs w:val="36"/>
          <w:lang w:eastAsia="cs-CZ"/>
        </w:rPr>
        <w:t> </w:t>
      </w:r>
      <w:proofErr w:type="spellStart"/>
      <w:r w:rsidRPr="002C7D81">
        <w:rPr>
          <w:rFonts w:ascii="Calibri" w:eastAsia="Times New Roman" w:hAnsi="Calibri" w:cs="Calibri"/>
          <w:b/>
          <w:bCs/>
          <w:color w:val="7030A0"/>
          <w:sz w:val="36"/>
          <w:szCs w:val="36"/>
          <w:lang w:eastAsia="cs-CZ"/>
        </w:rPr>
        <w:t>Litni</w:t>
      </w:r>
      <w:proofErr w:type="spellEnd"/>
      <w:r w:rsidR="00101628">
        <w:rPr>
          <w:rFonts w:ascii="Calibri" w:eastAsia="Times New Roman" w:hAnsi="Calibri" w:cs="Calibri"/>
          <w:b/>
          <w:bCs/>
          <w:color w:val="7030A0"/>
          <w:sz w:val="36"/>
          <w:szCs w:val="36"/>
          <w:lang w:eastAsia="cs-CZ"/>
        </w:rPr>
        <w:t>, 3. 10. 2020</w:t>
      </w:r>
    </w:p>
    <w:p w14:paraId="19805B86" w14:textId="77777777" w:rsidR="002C7D81" w:rsidRPr="004F218C" w:rsidRDefault="002C7D81" w:rsidP="002C7D8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2859A0F" w14:textId="6E917F2E" w:rsidR="00961B36" w:rsidRPr="00961B36" w:rsidRDefault="002C7D81" w:rsidP="00961B36">
      <w:pPr>
        <w:spacing w:after="0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14:30 </w:t>
      </w:r>
      <w:bookmarkStart w:id="0" w:name="_Hlk52521447"/>
      <w:r w:rsidR="00961B36" w:rsidRPr="00961B3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Soubor historické hudby </w:t>
      </w:r>
      <w:proofErr w:type="spellStart"/>
      <w:r w:rsidR="00961B36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Vilanella</w:t>
      </w:r>
      <w:proofErr w:type="spellEnd"/>
      <w:r w:rsidR="00961B36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</w:t>
      </w:r>
      <w:r w:rsidR="005A17F5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–</w:t>
      </w:r>
      <w:r w:rsidR="00961B36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ZUŠ</w:t>
      </w:r>
      <w:r w:rsidR="00961B36" w:rsidRPr="00961B3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U Půjčovny, Praha </w:t>
      </w:r>
    </w:p>
    <w:p w14:paraId="313FD764" w14:textId="1A7404FF" w:rsidR="002C7D81" w:rsidRPr="00961B36" w:rsidRDefault="00961B36" w:rsidP="00961B36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961B36">
        <w:rPr>
          <w:rFonts w:ascii="Calibri" w:eastAsia="Times New Roman" w:hAnsi="Calibri" w:cs="Calibri"/>
          <w:sz w:val="24"/>
          <w:szCs w:val="24"/>
          <w:lang w:eastAsia="cs-CZ"/>
        </w:rPr>
        <w:t>hudba doby renesance, umělecké vedení Lucie Sochová</w:t>
      </w:r>
    </w:p>
    <w:p w14:paraId="49EE6E1A" w14:textId="77777777" w:rsidR="00961B36" w:rsidRPr="00961B36" w:rsidRDefault="00961B36" w:rsidP="00961B36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bookmarkEnd w:id="0"/>
    <w:p w14:paraId="2FC54080" w14:textId="18A25851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15</w:t>
      </w:r>
      <w:r w:rsidR="002E0FD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:00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Soubor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ODDechovka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</w:t>
      </w:r>
      <w:r w:rsidR="005A17F5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–</w:t>
      </w:r>
      <w:r w:rsidR="0058298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ZUŠ V.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Talicha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Beroun </w:t>
      </w:r>
    </w:p>
    <w:p w14:paraId="3D483EF9" w14:textId="0D735F3F" w:rsid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pestrá paleta populárních melodií, swingu i jazzu v podání vynikajícího souboru pod vedením Štěpána Meda </w:t>
      </w:r>
      <w:r w:rsidR="00D7732C">
        <w:rPr>
          <w:rFonts w:ascii="Calibri" w:eastAsia="Times New Roman" w:hAnsi="Calibri" w:cs="Calibri"/>
          <w:sz w:val="24"/>
          <w:szCs w:val="24"/>
          <w:lang w:eastAsia="cs-CZ"/>
        </w:rPr>
        <w:t xml:space="preserve">a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Vlastimila Šebka</w:t>
      </w:r>
    </w:p>
    <w:p w14:paraId="1D337464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7A4B372" w14:textId="57886982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1</w:t>
      </w:r>
      <w:r w:rsidR="00961B3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6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:</w:t>
      </w:r>
      <w:r w:rsidR="00961B3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00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Muzikálové </w:t>
      </w:r>
      <w:r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melodie</w:t>
      </w:r>
      <w:r w:rsidR="00961B36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</w:t>
      </w:r>
      <w:r w:rsidR="005A17F5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–</w:t>
      </w:r>
      <w:r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ZUŠ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Kouřim </w:t>
      </w:r>
    </w:p>
    <w:p w14:paraId="188C73F5" w14:textId="6BE375A3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Eva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ichovská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:</w:t>
      </w:r>
      <w:r w:rsidR="002F7B60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5A17F5">
        <w:rPr>
          <w:rFonts w:ascii="Calibri" w:eastAsia="Times New Roman" w:hAnsi="Calibri" w:cs="Calibri"/>
          <w:i/>
          <w:sz w:val="24"/>
          <w:szCs w:val="24"/>
          <w:lang w:eastAsia="cs-CZ"/>
        </w:rPr>
        <w:t>Zámek v oblacích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z muzikálu Bídníci, </w:t>
      </w:r>
      <w:r w:rsidRPr="005A17F5">
        <w:rPr>
          <w:rFonts w:ascii="Calibri" w:eastAsia="Times New Roman" w:hAnsi="Calibri" w:cs="Calibri"/>
          <w:i/>
          <w:sz w:val="24"/>
          <w:szCs w:val="24"/>
          <w:lang w:eastAsia="cs-CZ"/>
        </w:rPr>
        <w:t>Co bylo dnes ve škole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z muzikálu Alenka v kraji zázraků</w:t>
      </w:r>
      <w:r w:rsidR="002F7B60"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="002F7B60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Agáta Novotná:</w:t>
      </w:r>
      <w:r w:rsidR="002F7B60" w:rsidRPr="002F7B60">
        <w:rPr>
          <w:rFonts w:ascii="Calibri" w:eastAsia="Times New Roman" w:hAnsi="Calibri" w:cs="Calibri"/>
          <w:sz w:val="24"/>
          <w:szCs w:val="24"/>
          <w:lang w:eastAsia="cs-CZ"/>
        </w:rPr>
        <w:t xml:space="preserve"> muzikálové melodie a populární písně</w:t>
      </w:r>
    </w:p>
    <w:p w14:paraId="5F493599" w14:textId="5A04EDBA" w:rsid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- žákyně pěveckého oddělení pod vedením Adriany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Bajtkové</w:t>
      </w:r>
      <w:proofErr w:type="spellEnd"/>
    </w:p>
    <w:p w14:paraId="0A20EAC4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180C182" w14:textId="4581C74A" w:rsidR="00961B36" w:rsidRPr="00961B36" w:rsidRDefault="002C7D81" w:rsidP="00961B36">
      <w:pPr>
        <w:spacing w:after="0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16:20 </w:t>
      </w:r>
      <w:r w:rsidR="00961B36" w:rsidRPr="00961B3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Soubor historické hudby </w:t>
      </w:r>
      <w:proofErr w:type="spellStart"/>
      <w:r w:rsidR="00961B36" w:rsidRPr="00961B3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Vilanella</w:t>
      </w:r>
      <w:proofErr w:type="spellEnd"/>
      <w:r w:rsidR="00961B36" w:rsidRPr="00961B3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</w:t>
      </w:r>
      <w:r w:rsidR="005A17F5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–</w:t>
      </w:r>
      <w:r w:rsidR="00961B36" w:rsidRPr="00961B3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ZUŠ U Půjčovny, Praha </w:t>
      </w:r>
    </w:p>
    <w:p w14:paraId="238C8DA4" w14:textId="77777777" w:rsidR="00961B36" w:rsidRPr="00961B36" w:rsidRDefault="00961B36" w:rsidP="00961B36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961B36">
        <w:rPr>
          <w:rFonts w:ascii="Calibri" w:eastAsia="Times New Roman" w:hAnsi="Calibri" w:cs="Calibri"/>
          <w:sz w:val="24"/>
          <w:szCs w:val="24"/>
          <w:lang w:eastAsia="cs-CZ"/>
        </w:rPr>
        <w:t>hudba doby renesance, umělecké vedení Lucie Sochová</w:t>
      </w:r>
    </w:p>
    <w:p w14:paraId="23098628" w14:textId="62229841" w:rsidR="002C7D81" w:rsidRDefault="002C7D81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</w:pPr>
    </w:p>
    <w:p w14:paraId="3F6C7669" w14:textId="2B764F67" w:rsidR="002C7D81" w:rsidRPr="0083239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39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16:30 Odpolední matiné na zámku </w:t>
      </w:r>
      <w:r w:rsidR="005A17F5" w:rsidRPr="005A17F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–</w:t>
      </w:r>
      <w:r w:rsidRPr="0083239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koncertní sál </w:t>
      </w:r>
      <w:proofErr w:type="spellStart"/>
      <w:r w:rsidRPr="0083239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Čechovna</w:t>
      </w:r>
      <w:proofErr w:type="spellEnd"/>
    </w:p>
    <w:p w14:paraId="2BB8A332" w14:textId="77777777" w:rsidR="004245B4" w:rsidRDefault="004245B4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3F0777BB" w14:textId="2626708D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Evelína Fialová </w:t>
      </w:r>
      <w:r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– zpěv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Řevnice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. Martina Mamula Bauerová, stip</w:t>
      </w:r>
      <w:r w:rsidR="00E73E33">
        <w:rPr>
          <w:rFonts w:ascii="Calibri" w:eastAsia="Times New Roman" w:hAnsi="Calibri" w:cs="Calibri"/>
          <w:sz w:val="24"/>
          <w:szCs w:val="24"/>
          <w:lang w:eastAsia="cs-CZ"/>
        </w:rPr>
        <w:t>e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 </w:t>
      </w:r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Stanislav </w:t>
      </w:r>
      <w:proofErr w:type="spellStart"/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Gallin</w:t>
      </w:r>
      <w:proofErr w:type="spellEnd"/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j.</w:t>
      </w:r>
      <w:r w:rsid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h. </w:t>
      </w:r>
      <w:r w:rsidR="001B115D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klavír</w:t>
      </w:r>
    </w:p>
    <w:p w14:paraId="1C8915C1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L. Janáček: Moravská lidová poezie v písních: Láska, Tužba, Psaníčko</w:t>
      </w:r>
    </w:p>
    <w:p w14:paraId="4679AA8A" w14:textId="77777777" w:rsidR="00101628" w:rsidRDefault="00101628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DFE73E1" w14:textId="73DD5051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Jana Řeháková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(ZUŠ Rakovník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Hana Prachařová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),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Petra Žďárská j. h. </w:t>
      </w:r>
      <w:r w:rsidR="001B115D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embalo</w:t>
      </w:r>
    </w:p>
    <w:p w14:paraId="25B076B3" w14:textId="03D75D0B" w:rsidR="002C7D81" w:rsidRPr="00706E39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J.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Dowland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Come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again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sweet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love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doth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now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invite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J.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Dowland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If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my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complaints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could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passions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move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C.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Monteverdi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Sì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dolce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è'l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>tormento</w:t>
      </w:r>
      <w:proofErr w:type="spellEnd"/>
      <w:r w:rsidRP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5C887169" w14:textId="77777777" w:rsidR="00832391" w:rsidRPr="00706E39" w:rsidRDefault="00832391" w:rsidP="002C7D81">
      <w:pPr>
        <w:spacing w:after="0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7DC68385" w14:textId="75ED3CA3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etra Žďárská j. h. </w:t>
      </w:r>
      <w:r w:rsidR="0004780A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04780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embalo</w:t>
      </w:r>
    </w:p>
    <w:p w14:paraId="65F49826" w14:textId="3EC6B493" w:rsidR="009574A4" w:rsidRDefault="009574A4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D.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cs-CZ"/>
        </w:rPr>
        <w:t>Scarlatti</w:t>
      </w:r>
      <w:proofErr w:type="spellEnd"/>
      <w:r>
        <w:rPr>
          <w:rFonts w:ascii="Calibri" w:eastAsia="Times New Roman" w:hAnsi="Calibri" w:cs="Calibri"/>
          <w:sz w:val="24"/>
          <w:szCs w:val="24"/>
          <w:lang w:eastAsia="cs-CZ"/>
        </w:rPr>
        <w:t>: S</w:t>
      </w:r>
      <w:r w:rsidR="00395493">
        <w:rPr>
          <w:rFonts w:ascii="Calibri" w:eastAsia="Times New Roman" w:hAnsi="Calibri" w:cs="Calibri"/>
          <w:sz w:val="24"/>
          <w:szCs w:val="24"/>
          <w:lang w:eastAsia="cs-CZ"/>
        </w:rPr>
        <w:t>onáta D dur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395493">
        <w:rPr>
          <w:rFonts w:ascii="Calibri" w:eastAsia="Times New Roman" w:hAnsi="Calibri" w:cs="Calibri"/>
          <w:sz w:val="24"/>
          <w:szCs w:val="24"/>
          <w:lang w:eastAsia="cs-CZ"/>
        </w:rPr>
        <w:t>K. 490</w:t>
      </w:r>
      <w:r>
        <w:rPr>
          <w:rFonts w:ascii="Calibri" w:eastAsia="Times New Roman" w:hAnsi="Calibri" w:cs="Calibri"/>
          <w:sz w:val="24"/>
          <w:szCs w:val="24"/>
          <w:lang w:eastAsia="cs-CZ"/>
        </w:rPr>
        <w:t>,</w:t>
      </w:r>
      <w:r w:rsidR="00395493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>S</w:t>
      </w:r>
      <w:r w:rsidR="00395493">
        <w:rPr>
          <w:rFonts w:ascii="Calibri" w:eastAsia="Times New Roman" w:hAnsi="Calibri" w:cs="Calibri"/>
          <w:sz w:val="24"/>
          <w:szCs w:val="24"/>
          <w:lang w:eastAsia="cs-CZ"/>
        </w:rPr>
        <w:t>onáta d moll K. 9</w:t>
      </w:r>
    </w:p>
    <w:p w14:paraId="71038F6A" w14:textId="77777777" w:rsidR="000F2954" w:rsidRDefault="000F2954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042EE9BF" w14:textId="359483D2" w:rsidR="000F2954" w:rsidRPr="000F2954" w:rsidRDefault="000F2954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0F295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Lucie Sochová – flétna</w:t>
      </w:r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(ZUŠ Jižní město, </w:t>
      </w:r>
      <w:proofErr w:type="spellStart"/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>ped</w:t>
      </w:r>
      <w:proofErr w:type="spellEnd"/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. Petr </w:t>
      </w:r>
      <w:proofErr w:type="spellStart"/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>Grau</w:t>
      </w:r>
      <w:proofErr w:type="spellEnd"/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), </w:t>
      </w:r>
      <w:r w:rsidRPr="000F295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Irena Pohl </w:t>
      </w:r>
      <w:proofErr w:type="spellStart"/>
      <w:r w:rsidRPr="000F295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Houkalová</w:t>
      </w:r>
      <w:proofErr w:type="spellEnd"/>
      <w:r w:rsidRPr="000F2954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j. h. – soprán,</w:t>
      </w: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Petra Žďárská j. h. </w:t>
      </w:r>
      <w:r w:rsidR="005A17F5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5A17F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embalo</w:t>
      </w:r>
    </w:p>
    <w:p w14:paraId="43B084FF" w14:textId="293C2A49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G. F. Händel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ing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eel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In den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angenehme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Büsche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árie z cyklu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Neu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deutsch</w:t>
      </w:r>
      <w:r w:rsidR="00101628">
        <w:rPr>
          <w:rFonts w:ascii="Calibri" w:eastAsia="Times New Roman" w:hAnsi="Calibri" w:cs="Calibri"/>
          <w:sz w:val="24"/>
          <w:szCs w:val="24"/>
          <w:lang w:eastAsia="cs-CZ"/>
        </w:rPr>
        <w:t>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Arien</w:t>
      </w:r>
      <w:proofErr w:type="spellEnd"/>
    </w:p>
    <w:p w14:paraId="4349C148" w14:textId="77777777" w:rsidR="00101628" w:rsidRDefault="00101628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014EAE12" w14:textId="7DEB3E05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 xml:space="preserve">Veronika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hamolová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Dobřany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Klára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Vlahačov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Kartákov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Veronika Nováková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Nýřany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M. Pešavová a D. Karlová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 </w:t>
      </w:r>
      <w:r w:rsidR="00706E39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pěv</w:t>
      </w:r>
      <w:r w:rsidR="00706E39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etra Žďárská j. h.</w:t>
      </w:r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04780A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04780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embalo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, </w:t>
      </w:r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Stanislav </w:t>
      </w:r>
      <w:proofErr w:type="spellStart"/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Gallin</w:t>
      </w:r>
      <w:proofErr w:type="spellEnd"/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j.</w:t>
      </w:r>
      <w:r w:rsidR="0004780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9167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h. </w:t>
      </w:r>
      <w:r w:rsidR="001B115D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79167D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klavír </w:t>
      </w:r>
    </w:p>
    <w:p w14:paraId="01505644" w14:textId="77777777" w:rsidR="007B3E1E" w:rsidRDefault="007B3E1E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5E3EFB3" w14:textId="7DA5C6DA" w:rsidR="002C7D81" w:rsidRPr="007B3E1E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J. S. Bach</w:t>
      </w:r>
      <w:r w:rsidR="00066FF3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Brich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entzwei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, mein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armes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 Herze, O.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Jesulein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süss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 (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Schemelliho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 zpěvník)</w:t>
      </w:r>
    </w:p>
    <w:p w14:paraId="346F7441" w14:textId="0C9C8C91" w:rsidR="002C7D81" w:rsidRPr="007B3E1E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A.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Caldara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Sebben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crudele</w:t>
      </w:r>
      <w:proofErr w:type="spellEnd"/>
    </w:p>
    <w:p w14:paraId="6CC95816" w14:textId="30F87D0C" w:rsidR="00C47AE2" w:rsidRPr="007B3E1E" w:rsidRDefault="00C47AE2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G.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Caris</w:t>
      </w:r>
      <w:r w:rsidR="00706E39" w:rsidRPr="007B3E1E">
        <w:rPr>
          <w:rFonts w:ascii="Calibri" w:eastAsia="Times New Roman" w:hAnsi="Calibri" w:cs="Calibri"/>
          <w:sz w:val="24"/>
          <w:szCs w:val="24"/>
          <w:lang w:eastAsia="cs-CZ"/>
        </w:rPr>
        <w:t>s</w:t>
      </w:r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imi</w:t>
      </w:r>
      <w:proofErr w:type="spellEnd"/>
      <w:r w:rsidR="00066FF3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Vittoria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Vittoria</w:t>
      </w:r>
      <w:proofErr w:type="spellEnd"/>
    </w:p>
    <w:p w14:paraId="32CBAD5E" w14:textId="77777777" w:rsidR="002C7D81" w:rsidRPr="007B3E1E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W. A. Mozart: Die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kleine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Spinnerin</w:t>
      </w:r>
      <w:proofErr w:type="spellEnd"/>
    </w:p>
    <w:p w14:paraId="4AC6BB20" w14:textId="77777777" w:rsidR="002C7D81" w:rsidRPr="007B3E1E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W. A. Mozart: árie Cherubína z opery </w:t>
      </w:r>
      <w:proofErr w:type="spellStart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>Figarova</w:t>
      </w:r>
      <w:proofErr w:type="spellEnd"/>
      <w:r w:rsidRPr="007B3E1E">
        <w:rPr>
          <w:rFonts w:ascii="Calibri" w:eastAsia="Times New Roman" w:hAnsi="Calibri" w:cs="Calibri"/>
          <w:sz w:val="24"/>
          <w:szCs w:val="24"/>
          <w:lang w:eastAsia="cs-CZ"/>
        </w:rPr>
        <w:t xml:space="preserve"> svatba</w:t>
      </w:r>
    </w:p>
    <w:p w14:paraId="45059B82" w14:textId="77777777" w:rsidR="002C7D81" w:rsidRPr="007B3E1E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32B9EC0" w14:textId="07F38965" w:rsidR="002C7D81" w:rsidRPr="00832391" w:rsidRDefault="00101628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83239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Zámecká zahrada</w:t>
      </w:r>
      <w:r w:rsidR="002C7D81" w:rsidRPr="0083239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: Divadlo žije</w:t>
      </w:r>
    </w:p>
    <w:p w14:paraId="187BBA94" w14:textId="77777777" w:rsidR="00706E39" w:rsidRDefault="00706E39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3B75DB08" w14:textId="1268031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17:15 Autorská pohádka O Dorotce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5A17F5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5A17F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ramATAK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5A17F5"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>(</w:t>
      </w:r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>ZUŠ Kouřim</w:t>
      </w:r>
      <w:r w:rsidRPr="005A17F5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proofErr w:type="spellStart"/>
      <w:r w:rsidRPr="005A17F5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5A17F5">
        <w:rPr>
          <w:rFonts w:ascii="Calibri" w:eastAsia="Times New Roman" w:hAnsi="Calibri" w:cs="Calibri"/>
          <w:sz w:val="24"/>
          <w:szCs w:val="24"/>
          <w:lang w:eastAsia="cs-CZ"/>
        </w:rPr>
        <w:t>. </w:t>
      </w:r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>Martin Drahovzal)</w:t>
      </w:r>
    </w:p>
    <w:p w14:paraId="7E994753" w14:textId="77777777" w:rsidR="00706E39" w:rsidRDefault="00706E39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45395772" w14:textId="77777777" w:rsidR="007B3E1E" w:rsidRDefault="002C7D81" w:rsidP="00101628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17:40 Dětský pěvecký sbor Paleček </w:t>
      </w:r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>(ZUŠ Ratibořická Praha)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diriguj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5A17F5">
        <w:rPr>
          <w:rFonts w:ascii="Calibri" w:eastAsia="Times New Roman" w:hAnsi="Calibri" w:cs="Calibri"/>
          <w:bCs/>
          <w:sz w:val="24"/>
          <w:szCs w:val="24"/>
          <w:lang w:eastAsia="cs-CZ"/>
        </w:rPr>
        <w:t>Šárka Mistrová,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klávesy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Martina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Hudáčeková</w:t>
      </w:r>
      <w:proofErr w:type="spellEnd"/>
    </w:p>
    <w:p w14:paraId="0ADD1C31" w14:textId="77777777" w:rsidR="00582981" w:rsidRDefault="00582981" w:rsidP="00101628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416EE71" w14:textId="67142505" w:rsidR="00101628" w:rsidRPr="007B3E1E" w:rsidRDefault="00101628" w:rsidP="00101628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Joseph M. Martin: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Come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 to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the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 Music </w:t>
      </w:r>
      <w:bookmarkStart w:id="1" w:name="_GoBack"/>
      <w:bookmarkEnd w:id="1"/>
    </w:p>
    <w:p w14:paraId="1EC63779" w14:textId="10E71FFA" w:rsidR="00101628" w:rsidRPr="00101628" w:rsidRDefault="00101628" w:rsidP="00101628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Victor C.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Jonson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: Pie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Jesu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354AEF4E" w14:textId="0DC276AA" w:rsidR="00101628" w:rsidRPr="00101628" w:rsidRDefault="00101628" w:rsidP="00101628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M.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Raichl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: Milá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moja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6CB4EB7" w14:textId="784F1E1D" w:rsidR="00101628" w:rsidRPr="00101628" w:rsidRDefault="00101628" w:rsidP="00101628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J. Dostalík: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Dobrú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 noc </w:t>
      </w:r>
    </w:p>
    <w:p w14:paraId="109791FC" w14:textId="0E432DE2" w:rsidR="00101628" w:rsidRPr="00101628" w:rsidRDefault="00101628" w:rsidP="00101628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Jim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Papoulis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Gnothi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safton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30D0A6AE" w14:textId="4243E795" w:rsidR="00101628" w:rsidRPr="004F218C" w:rsidRDefault="00101628" w:rsidP="00101628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Victor C.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Jonson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Kuimba</w:t>
      </w:r>
      <w:proofErr w:type="spellEnd"/>
      <w:r w:rsidRPr="00101628">
        <w:rPr>
          <w:rFonts w:ascii="Calibri" w:eastAsia="Times New Roman" w:hAnsi="Calibri" w:cs="Calibri"/>
          <w:sz w:val="24"/>
          <w:szCs w:val="24"/>
          <w:lang w:eastAsia="cs-CZ"/>
        </w:rPr>
        <w:t>!</w:t>
      </w:r>
    </w:p>
    <w:p w14:paraId="7BE10038" w14:textId="77777777" w:rsidR="00706E39" w:rsidRDefault="00706E39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A0D908B" w14:textId="0CF2410C" w:rsidR="002C7D81" w:rsidRPr="005829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u w:val="single"/>
          <w:lang w:eastAsia="cs-CZ"/>
        </w:rPr>
      </w:pPr>
      <w:r w:rsidRPr="0058298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18:00 </w:t>
      </w:r>
      <w:bookmarkStart w:id="2" w:name="_Hlk52521282"/>
      <w:r w:rsidRPr="0058298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Soubor historické hudby </w:t>
      </w:r>
      <w:proofErr w:type="spellStart"/>
      <w:r w:rsidRPr="0058298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Vilanella</w:t>
      </w:r>
      <w:proofErr w:type="spellEnd"/>
      <w:r w:rsidRPr="0058298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(ZUŠ U Půjčovny</w:t>
      </w:r>
      <w:r w:rsidR="001B115D" w:rsidRPr="0058298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, Praha</w:t>
      </w:r>
      <w:r w:rsidRPr="0058298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) </w:t>
      </w:r>
    </w:p>
    <w:p w14:paraId="156ED4AE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hudba doby renesance, umělecké vedení Lucie Sochová</w:t>
      </w:r>
    </w:p>
    <w:bookmarkEnd w:id="2"/>
    <w:p w14:paraId="7CA22079" w14:textId="77777777" w:rsidR="00706E39" w:rsidRDefault="00706E39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0AFBC131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72F328A" w14:textId="20627401" w:rsidR="002C7D81" w:rsidRPr="00706E39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706E3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18:30 </w:t>
      </w:r>
      <w:r w:rsidR="00101628" w:rsidRPr="00706E3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Večerní</w:t>
      </w:r>
      <w:r w:rsidRPr="00706E3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hudební soaré</w:t>
      </w:r>
      <w:r w:rsidR="00101628" w:rsidRPr="00706E3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na zámku – koncertní sál </w:t>
      </w:r>
      <w:proofErr w:type="spellStart"/>
      <w:r w:rsidR="00101628" w:rsidRPr="00706E3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Čechovna</w:t>
      </w:r>
      <w:proofErr w:type="spellEnd"/>
      <w:r w:rsidRPr="00706E3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 </w:t>
      </w:r>
    </w:p>
    <w:p w14:paraId="44B6DEDC" w14:textId="77777777" w:rsidR="00706E39" w:rsidRDefault="00706E39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68B2CBBF" w14:textId="1693F1FB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Amálie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Motošick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 zpěv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(ZUŠ Ratibořická Praha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Šárka Mistrová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,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Martina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Hudáčeková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– klavír </w:t>
      </w:r>
    </w:p>
    <w:p w14:paraId="2E3F42B8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L. Janáček: Moravská lidová poezie v písních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Lavečk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tálosť</w:t>
      </w:r>
      <w:proofErr w:type="spellEnd"/>
    </w:p>
    <w:p w14:paraId="4BEF48A3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W. A. Mozart: Výstraha</w:t>
      </w:r>
    </w:p>
    <w:p w14:paraId="35C26D1B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F. Schubert: Pstruh</w:t>
      </w:r>
    </w:p>
    <w:p w14:paraId="06579B2C" w14:textId="77777777" w:rsidR="002E0FDA" w:rsidRDefault="002E0FDA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443192FE" w14:textId="77777777" w:rsidR="00706E39" w:rsidRDefault="00706E39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E2FA0A1" w14:textId="77777777" w:rsidR="00706E39" w:rsidRDefault="00706E39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3B361DEA" w14:textId="77777777" w:rsidR="004245B4" w:rsidRDefault="004245B4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EE0811E" w14:textId="529BB9DC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Rudolf Grepl</w:t>
      </w:r>
      <w:r w:rsid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1B115D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1B115D"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klavír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Lysá nad Labem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Libor Čapek, stipendist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442E26BC" w14:textId="37E9B9C5" w:rsidR="002E0FDA" w:rsidRPr="001B115D" w:rsidRDefault="00073185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J. </w:t>
      </w:r>
      <w:r w:rsidR="002C7D81"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Sibelius: </w:t>
      </w:r>
      <w:proofErr w:type="spellStart"/>
      <w:r w:rsidR="002C7D81" w:rsidRPr="004F218C">
        <w:rPr>
          <w:rFonts w:ascii="Calibri" w:eastAsia="Times New Roman" w:hAnsi="Calibri" w:cs="Calibri"/>
          <w:sz w:val="24"/>
          <w:szCs w:val="24"/>
          <w:lang w:eastAsia="cs-CZ"/>
        </w:rPr>
        <w:t>Elegiaco</w:t>
      </w:r>
      <w:proofErr w:type="spellEnd"/>
      <w:r w:rsidR="002C7D81"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č. 10 </w:t>
      </w:r>
      <w:r w:rsidR="003D05D7">
        <w:rPr>
          <w:rFonts w:ascii="Calibri" w:eastAsia="Times New Roman" w:hAnsi="Calibri" w:cs="Calibri"/>
          <w:sz w:val="24"/>
          <w:szCs w:val="24"/>
          <w:lang w:eastAsia="cs-CZ"/>
        </w:rPr>
        <w:t xml:space="preserve">z cyklu </w:t>
      </w:r>
      <w:r w:rsidR="002C7D81" w:rsidRPr="004F218C">
        <w:rPr>
          <w:rFonts w:ascii="Calibri" w:eastAsia="Times New Roman" w:hAnsi="Calibri" w:cs="Calibri"/>
          <w:sz w:val="24"/>
          <w:szCs w:val="24"/>
          <w:lang w:eastAsia="cs-CZ"/>
        </w:rPr>
        <w:t>Třináct skladeb pro klavír op. 76</w:t>
      </w:r>
      <w:r w:rsidR="002C7D81" w:rsidRPr="004F218C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F. </w:t>
      </w:r>
      <w:proofErr w:type="spellStart"/>
      <w:r w:rsidR="002C7D81" w:rsidRPr="004F218C">
        <w:rPr>
          <w:rFonts w:ascii="Calibri" w:eastAsia="Times New Roman" w:hAnsi="Calibri" w:cs="Calibri"/>
          <w:sz w:val="24"/>
          <w:szCs w:val="24"/>
          <w:lang w:eastAsia="cs-CZ"/>
        </w:rPr>
        <w:t>Liszt</w:t>
      </w:r>
      <w:proofErr w:type="spellEnd"/>
      <w:r w:rsidR="002C7D81" w:rsidRPr="004F218C">
        <w:rPr>
          <w:rFonts w:ascii="Calibri" w:eastAsia="Times New Roman" w:hAnsi="Calibri" w:cs="Calibri"/>
          <w:sz w:val="24"/>
          <w:szCs w:val="24"/>
          <w:lang w:eastAsia="cs-CZ"/>
        </w:rPr>
        <w:t>: Koncertní etuda Rej skřítků S 145.</w:t>
      </w:r>
    </w:p>
    <w:p w14:paraId="5D8BF9D0" w14:textId="77777777" w:rsidR="00706E39" w:rsidRDefault="00706E39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0952AB4B" w14:textId="6722A748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Matyáš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app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1B115D" w:rsidRPr="001B115D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–</w:t>
      </w:r>
      <w:r w:rsidR="001B115D"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1B115D"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klavír</w:t>
      </w:r>
      <w:r w:rsidR="001B115D"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Jana Hanuše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Jana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acharáčkov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stipendist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 </w:t>
      </w:r>
    </w:p>
    <w:p w14:paraId="2D3D2755" w14:textId="637BD5BA" w:rsidR="009F68F2" w:rsidRDefault="009F68F2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9F68F2">
        <w:rPr>
          <w:rFonts w:ascii="Calibri" w:eastAsia="Times New Roman" w:hAnsi="Calibri" w:cs="Times New Roman"/>
          <w:sz w:val="24"/>
          <w:szCs w:val="24"/>
        </w:rPr>
        <w:t>W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A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Mozart: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Fantazie d moll K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397</w:t>
      </w:r>
      <w:r w:rsidRPr="009F68F2">
        <w:rPr>
          <w:rFonts w:ascii="Calibri" w:eastAsia="Times New Roman" w:hAnsi="Calibri" w:cs="Times New Roman"/>
          <w:sz w:val="24"/>
          <w:szCs w:val="24"/>
        </w:rPr>
        <w:br/>
        <w:t>B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Martinů: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Polka in E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(Etudy a polky)</w:t>
      </w:r>
      <w:r w:rsidRPr="009F68F2">
        <w:rPr>
          <w:rFonts w:ascii="Calibri" w:eastAsia="Times New Roman" w:hAnsi="Calibri" w:cs="Times New Roman"/>
          <w:sz w:val="24"/>
          <w:szCs w:val="24"/>
        </w:rPr>
        <w:br/>
        <w:t>P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I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Čajkovskij: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F68F2">
        <w:rPr>
          <w:rFonts w:ascii="Calibri" w:eastAsia="Times New Roman" w:hAnsi="Calibri" w:cs="Times New Roman"/>
          <w:sz w:val="24"/>
          <w:szCs w:val="24"/>
        </w:rPr>
        <w:t>Nocturno</w:t>
      </w:r>
      <w:proofErr w:type="spellEnd"/>
      <w:r w:rsidRPr="009F68F2">
        <w:rPr>
          <w:rFonts w:ascii="Calibri" w:eastAsia="Times New Roman" w:hAnsi="Calibri" w:cs="Times New Roman"/>
          <w:sz w:val="24"/>
          <w:szCs w:val="24"/>
        </w:rPr>
        <w:t xml:space="preserve"> cis moll op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19,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č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4</w:t>
      </w:r>
      <w:r w:rsidRPr="009F68F2">
        <w:rPr>
          <w:rFonts w:ascii="Calibri" w:eastAsia="Times New Roman" w:hAnsi="Calibri" w:cs="Times New Roman"/>
          <w:sz w:val="24"/>
          <w:szCs w:val="24"/>
        </w:rPr>
        <w:br/>
        <w:t>A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F68F2">
        <w:rPr>
          <w:rFonts w:ascii="Calibri" w:eastAsia="Times New Roman" w:hAnsi="Calibri" w:cs="Times New Roman"/>
          <w:sz w:val="24"/>
          <w:szCs w:val="24"/>
        </w:rPr>
        <w:t>Čerepnin</w:t>
      </w:r>
      <w:proofErr w:type="spellEnd"/>
      <w:r w:rsidRPr="009F68F2">
        <w:rPr>
          <w:rFonts w:ascii="Calibri" w:eastAsia="Times New Roman" w:hAnsi="Calibri" w:cs="Times New Roman"/>
          <w:sz w:val="24"/>
          <w:szCs w:val="24"/>
        </w:rPr>
        <w:t>: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F68F2">
        <w:rPr>
          <w:rFonts w:ascii="Calibri" w:eastAsia="Times New Roman" w:hAnsi="Calibri" w:cs="Times New Roman"/>
          <w:sz w:val="24"/>
          <w:szCs w:val="24"/>
        </w:rPr>
        <w:t>Bagatella</w:t>
      </w:r>
      <w:proofErr w:type="spellEnd"/>
      <w:r w:rsidRPr="009F68F2">
        <w:rPr>
          <w:rFonts w:ascii="Calibri" w:eastAsia="Times New Roman" w:hAnsi="Calibri" w:cs="Times New Roman"/>
          <w:sz w:val="24"/>
          <w:szCs w:val="24"/>
        </w:rPr>
        <w:t xml:space="preserve"> č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7 op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5</w:t>
      </w:r>
      <w:r w:rsidRPr="009F68F2">
        <w:rPr>
          <w:rFonts w:ascii="Calibri" w:eastAsia="Times New Roman" w:hAnsi="Calibri" w:cs="Times New Roman"/>
          <w:sz w:val="24"/>
          <w:szCs w:val="24"/>
        </w:rPr>
        <w:br/>
      </w:r>
    </w:p>
    <w:p w14:paraId="64DADA74" w14:textId="1DA784F2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Viktor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tocker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– akordeon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Vlašim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="002E0FDA">
        <w:rPr>
          <w:rFonts w:ascii="Calibri" w:eastAsia="Times New Roman" w:hAnsi="Calibri" w:cs="Calibri"/>
          <w:sz w:val="24"/>
          <w:szCs w:val="24"/>
          <w:lang w:eastAsia="cs-CZ"/>
        </w:rPr>
        <w:t>. Jiří Neužil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3AFB8416" w14:textId="71FC09BA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A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carlatti</w:t>
      </w:r>
      <w:proofErr w:type="spellEnd"/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onat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A dur</w:t>
      </w:r>
    </w:p>
    <w:p w14:paraId="5E0701B4" w14:textId="7E51C4B5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V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emyonov</w:t>
      </w:r>
      <w:proofErr w:type="spellEnd"/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Greensleeves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s variacemi</w:t>
      </w:r>
    </w:p>
    <w:p w14:paraId="4DD93BB1" w14:textId="27ED074B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G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Hermosa</w:t>
      </w:r>
      <w:proofErr w:type="spellEnd"/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Gernika</w:t>
      </w:r>
      <w:proofErr w:type="spellEnd"/>
    </w:p>
    <w:p w14:paraId="21D3E552" w14:textId="5853D3FB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J. S. Bach</w:t>
      </w:r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reludium E dur</w:t>
      </w:r>
    </w:p>
    <w:p w14:paraId="065633C8" w14:textId="1FDFA2C4" w:rsidR="002C7D81" w:rsidRDefault="002C7D81" w:rsidP="001B115D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V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Zubitsky</w:t>
      </w:r>
      <w:proofErr w:type="spellEnd"/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Burleska</w:t>
      </w:r>
    </w:p>
    <w:p w14:paraId="6173F0CC" w14:textId="77777777" w:rsidR="001B115D" w:rsidRPr="001B115D" w:rsidRDefault="001B115D" w:rsidP="001B115D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316ED2A" w14:textId="66187632" w:rsidR="00BB39CF" w:rsidRPr="001C0F40" w:rsidRDefault="002E0FDA" w:rsidP="00DA067A">
      <w:pPr>
        <w:rPr>
          <w:rFonts w:ascii="Calibri" w:hAnsi="Calibri" w:cs="Calibri"/>
          <w:b/>
          <w:sz w:val="28"/>
          <w:szCs w:val="28"/>
          <w:u w:val="single"/>
        </w:rPr>
      </w:pPr>
      <w:r w:rsidRPr="00832391">
        <w:rPr>
          <w:rFonts w:ascii="Calibri" w:hAnsi="Calibri" w:cs="Calibri"/>
          <w:b/>
          <w:sz w:val="24"/>
          <w:szCs w:val="24"/>
          <w:u w:val="single"/>
        </w:rPr>
        <w:t>14:30</w:t>
      </w:r>
      <w:r w:rsidR="0058298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832391">
        <w:rPr>
          <w:rFonts w:ascii="Calibri" w:hAnsi="Calibri" w:cs="Calibri"/>
          <w:b/>
          <w:sz w:val="24"/>
          <w:szCs w:val="24"/>
          <w:u w:val="single"/>
        </w:rPr>
        <w:t>–</w:t>
      </w:r>
      <w:r w:rsidR="0058298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832391">
        <w:rPr>
          <w:rFonts w:ascii="Calibri" w:hAnsi="Calibri" w:cs="Calibri"/>
          <w:b/>
          <w:sz w:val="24"/>
          <w:szCs w:val="24"/>
          <w:u w:val="single"/>
        </w:rPr>
        <w:t>18:00 Expozice výtvarného umění, zámeck</w:t>
      </w:r>
      <w:r w:rsidR="00E73E33" w:rsidRPr="00832391">
        <w:rPr>
          <w:rFonts w:ascii="Calibri" w:hAnsi="Calibri" w:cs="Calibri"/>
          <w:b/>
          <w:sz w:val="24"/>
          <w:szCs w:val="24"/>
          <w:u w:val="single"/>
        </w:rPr>
        <w:t>ý par</w:t>
      </w:r>
      <w:r w:rsidR="00E73E33">
        <w:rPr>
          <w:rFonts w:ascii="Calibri" w:hAnsi="Calibri" w:cs="Calibri"/>
          <w:b/>
          <w:sz w:val="28"/>
          <w:szCs w:val="28"/>
          <w:u w:val="single"/>
        </w:rPr>
        <w:t>k</w:t>
      </w:r>
    </w:p>
    <w:p w14:paraId="12E7862F" w14:textId="0F4DB0D4" w:rsidR="002E0FDA" w:rsidRPr="002E0FDA" w:rsidRDefault="002E0FDA" w:rsidP="002E0FDA">
      <w:pPr>
        <w:rPr>
          <w:rFonts w:ascii="Calibri" w:hAnsi="Calibri" w:cs="Calibri"/>
          <w:b/>
          <w:bCs/>
          <w:sz w:val="24"/>
          <w:szCs w:val="24"/>
        </w:rPr>
      </w:pPr>
      <w:r w:rsidRPr="002E0FDA">
        <w:rPr>
          <w:rFonts w:ascii="Calibri" w:hAnsi="Calibri" w:cs="Calibri"/>
          <w:b/>
          <w:bCs/>
          <w:sz w:val="24"/>
          <w:szCs w:val="24"/>
        </w:rPr>
        <w:t>Voda nad zlato</w:t>
      </w:r>
      <w:r w:rsidR="0086532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2E0FDA">
        <w:rPr>
          <w:rFonts w:ascii="Calibri" w:hAnsi="Calibri" w:cs="Calibri"/>
          <w:sz w:val="24"/>
          <w:szCs w:val="24"/>
        </w:rPr>
        <w:t xml:space="preserve"> výstava krajinomaleb žáků výtvarného oboru </w:t>
      </w:r>
      <w:r w:rsidRPr="002E0FDA">
        <w:rPr>
          <w:rFonts w:ascii="Calibri" w:hAnsi="Calibri" w:cs="Calibri"/>
          <w:b/>
          <w:bCs/>
          <w:sz w:val="24"/>
          <w:szCs w:val="24"/>
        </w:rPr>
        <w:t xml:space="preserve">ZUŠ V. </w:t>
      </w:r>
      <w:proofErr w:type="spellStart"/>
      <w:r w:rsidRPr="002E0FDA">
        <w:rPr>
          <w:rFonts w:ascii="Calibri" w:hAnsi="Calibri" w:cs="Calibri"/>
          <w:b/>
          <w:bCs/>
          <w:sz w:val="24"/>
          <w:szCs w:val="24"/>
        </w:rPr>
        <w:t>Talicha</w:t>
      </w:r>
      <w:proofErr w:type="spellEnd"/>
      <w:r w:rsidRPr="002E0FDA">
        <w:rPr>
          <w:rFonts w:ascii="Calibri" w:hAnsi="Calibri" w:cs="Calibri"/>
          <w:b/>
          <w:bCs/>
          <w:sz w:val="24"/>
          <w:szCs w:val="24"/>
        </w:rPr>
        <w:t xml:space="preserve"> Beroun,</w:t>
      </w:r>
      <w:r w:rsidRPr="002E0FDA">
        <w:rPr>
          <w:rFonts w:ascii="Calibri" w:hAnsi="Calibri" w:cs="Calibri"/>
          <w:sz w:val="24"/>
          <w:szCs w:val="24"/>
        </w:rPr>
        <w:t xml:space="preserve"> pedagogické vedení </w:t>
      </w:r>
      <w:r w:rsidRPr="002E0FDA">
        <w:rPr>
          <w:rFonts w:ascii="Calibri" w:hAnsi="Calibri" w:cs="Calibri"/>
          <w:b/>
          <w:bCs/>
          <w:sz w:val="24"/>
          <w:szCs w:val="24"/>
        </w:rPr>
        <w:t>Andrea Borovská</w:t>
      </w:r>
      <w:r>
        <w:rPr>
          <w:rFonts w:ascii="Calibri" w:hAnsi="Calibri" w:cs="Calibri"/>
          <w:b/>
          <w:bCs/>
          <w:sz w:val="24"/>
          <w:szCs w:val="24"/>
        </w:rPr>
        <w:t>, Ondřej Vacek, Kateřina Pražská</w:t>
      </w:r>
    </w:p>
    <w:p w14:paraId="571362BC" w14:textId="5D17B9A3" w:rsidR="002E0FDA" w:rsidRPr="002E0FDA" w:rsidRDefault="002E0FDA" w:rsidP="002E0FDA">
      <w:pPr>
        <w:rPr>
          <w:rFonts w:ascii="Calibri" w:hAnsi="Calibri" w:cs="Calibri"/>
          <w:sz w:val="24"/>
          <w:szCs w:val="24"/>
        </w:rPr>
      </w:pPr>
      <w:r w:rsidRPr="002E0FDA">
        <w:rPr>
          <w:rFonts w:ascii="Calibri" w:hAnsi="Calibri" w:cs="Calibri"/>
          <w:sz w:val="24"/>
          <w:szCs w:val="24"/>
        </w:rPr>
        <w:t>Výstava prací 35 žáků, zobrazující krásnou krajinu Rokycanska nedaleko obce Cheznovice</w:t>
      </w:r>
      <w:r w:rsidR="00865321">
        <w:rPr>
          <w:rFonts w:ascii="Calibri" w:hAnsi="Calibri" w:cs="Calibri"/>
          <w:sz w:val="24"/>
          <w:szCs w:val="24"/>
        </w:rPr>
        <w:t>,</w:t>
      </w:r>
      <w:r w:rsidRPr="002E0FDA">
        <w:rPr>
          <w:rFonts w:ascii="Calibri" w:hAnsi="Calibri" w:cs="Calibri"/>
          <w:sz w:val="24"/>
          <w:szCs w:val="24"/>
        </w:rPr>
        <w:t xml:space="preserve"> kteří strávili poslední týden v srpnu na malířském plenéru. Ústředním motivem většiny obrazů se stala vodní hladina Štěpánovského rybníka. Práce vytvářeli žáci </w:t>
      </w:r>
      <w:r w:rsidR="007B3E1E">
        <w:rPr>
          <w:rFonts w:ascii="Calibri" w:hAnsi="Calibri" w:cs="Calibri"/>
          <w:sz w:val="24"/>
          <w:szCs w:val="24"/>
        </w:rPr>
        <w:t>s</w:t>
      </w:r>
      <w:r w:rsidRPr="002E0FDA">
        <w:rPr>
          <w:rFonts w:ascii="Calibri" w:hAnsi="Calibri" w:cs="Calibri"/>
          <w:sz w:val="24"/>
          <w:szCs w:val="24"/>
        </w:rPr>
        <w:t xml:space="preserve"> použití</w:t>
      </w:r>
      <w:r w:rsidR="007B3E1E">
        <w:rPr>
          <w:rFonts w:ascii="Calibri" w:hAnsi="Calibri" w:cs="Calibri"/>
          <w:sz w:val="24"/>
          <w:szCs w:val="24"/>
        </w:rPr>
        <w:t>m</w:t>
      </w:r>
      <w:r w:rsidRPr="002E0FDA">
        <w:rPr>
          <w:rFonts w:ascii="Calibri" w:hAnsi="Calibri" w:cs="Calibri"/>
          <w:sz w:val="24"/>
          <w:szCs w:val="24"/>
        </w:rPr>
        <w:t xml:space="preserve"> profesionálního malířského vybavení </w:t>
      </w:r>
      <w:r w:rsidR="007B3E1E">
        <w:rPr>
          <w:rFonts w:ascii="Calibri" w:hAnsi="Calibri" w:cs="Calibri"/>
          <w:sz w:val="24"/>
          <w:szCs w:val="24"/>
        </w:rPr>
        <w:t xml:space="preserve">za finanční podpory </w:t>
      </w:r>
      <w:r w:rsidRPr="002E0FDA">
        <w:rPr>
          <w:rFonts w:ascii="Calibri" w:hAnsi="Calibri" w:cs="Calibri"/>
          <w:sz w:val="24"/>
          <w:szCs w:val="24"/>
        </w:rPr>
        <w:t xml:space="preserve">města Beroun a </w:t>
      </w:r>
      <w:r w:rsidR="007B3E1E">
        <w:rPr>
          <w:rFonts w:ascii="Calibri" w:hAnsi="Calibri" w:cs="Calibri"/>
          <w:sz w:val="24"/>
          <w:szCs w:val="24"/>
        </w:rPr>
        <w:t xml:space="preserve">ZUŠ V. </w:t>
      </w:r>
      <w:proofErr w:type="spellStart"/>
      <w:r w:rsidR="007B3E1E">
        <w:rPr>
          <w:rFonts w:ascii="Calibri" w:hAnsi="Calibri" w:cs="Calibri"/>
          <w:sz w:val="24"/>
          <w:szCs w:val="24"/>
        </w:rPr>
        <w:t>Talicha</w:t>
      </w:r>
      <w:proofErr w:type="spellEnd"/>
      <w:r w:rsidRPr="002E0FDA">
        <w:rPr>
          <w:rFonts w:ascii="Calibri" w:hAnsi="Calibri" w:cs="Calibri"/>
          <w:sz w:val="24"/>
          <w:szCs w:val="24"/>
        </w:rPr>
        <w:t>.</w:t>
      </w:r>
    </w:p>
    <w:p w14:paraId="56EEE612" w14:textId="7841E642" w:rsidR="00F319B9" w:rsidRPr="002C7D81" w:rsidRDefault="002E0FDA" w:rsidP="002E0FDA">
      <w:pPr>
        <w:rPr>
          <w:rFonts w:ascii="Calibri" w:hAnsi="Calibri" w:cs="Calibri"/>
          <w:sz w:val="24"/>
          <w:szCs w:val="24"/>
        </w:rPr>
      </w:pPr>
      <w:r w:rsidRPr="002E0FDA">
        <w:rPr>
          <w:rFonts w:ascii="Calibri" w:hAnsi="Calibri" w:cs="Calibri"/>
          <w:b/>
          <w:bCs/>
          <w:sz w:val="24"/>
          <w:szCs w:val="24"/>
        </w:rPr>
        <w:t>Výtvarka v přírodě</w:t>
      </w:r>
      <w:r w:rsidRPr="002E0FDA">
        <w:rPr>
          <w:rFonts w:ascii="Calibri" w:hAnsi="Calibri" w:cs="Calibri"/>
          <w:sz w:val="24"/>
          <w:szCs w:val="24"/>
        </w:rPr>
        <w:t xml:space="preserve"> – výstava prací žáků </w:t>
      </w:r>
      <w:r w:rsidRPr="002E0FDA">
        <w:rPr>
          <w:rFonts w:ascii="Calibri" w:hAnsi="Calibri" w:cs="Calibri"/>
          <w:b/>
          <w:bCs/>
          <w:sz w:val="24"/>
          <w:szCs w:val="24"/>
        </w:rPr>
        <w:t>ZUŠ Kouřim</w:t>
      </w:r>
      <w:r w:rsidRPr="002E0FDA">
        <w:rPr>
          <w:rFonts w:ascii="Calibri" w:hAnsi="Calibri" w:cs="Calibri"/>
          <w:sz w:val="24"/>
          <w:szCs w:val="24"/>
        </w:rPr>
        <w:t>, které vznikly v průběhu karantény</w:t>
      </w:r>
      <w:r w:rsidR="007B3E1E">
        <w:rPr>
          <w:rFonts w:ascii="Calibri" w:hAnsi="Calibri" w:cs="Calibri"/>
          <w:sz w:val="24"/>
          <w:szCs w:val="24"/>
        </w:rPr>
        <w:t xml:space="preserve"> </w:t>
      </w:r>
      <w:r w:rsidRPr="002E0FDA">
        <w:rPr>
          <w:rFonts w:ascii="Calibri" w:hAnsi="Calibri" w:cs="Calibri"/>
          <w:sz w:val="24"/>
          <w:szCs w:val="24"/>
        </w:rPr>
        <w:t xml:space="preserve">pod vedením ředitelky školy </w:t>
      </w:r>
      <w:r w:rsidRPr="002E0FDA">
        <w:rPr>
          <w:rFonts w:ascii="Calibri" w:hAnsi="Calibri" w:cs="Calibri"/>
          <w:b/>
          <w:bCs/>
          <w:sz w:val="24"/>
          <w:szCs w:val="24"/>
        </w:rPr>
        <w:t>Kataríny Uhlířové</w:t>
      </w:r>
      <w:r w:rsidRPr="002E0FDA">
        <w:rPr>
          <w:rFonts w:ascii="Calibri" w:hAnsi="Calibri" w:cs="Calibri"/>
          <w:sz w:val="24"/>
          <w:szCs w:val="24"/>
        </w:rPr>
        <w:t xml:space="preserve"> za školou, ve skanzenu i v muzeu (kresby, pastely). Tvorba žáků nás zavede do Kouzelné zahrady (apropriace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2E0FDA">
        <w:rPr>
          <w:rFonts w:ascii="Calibri" w:hAnsi="Calibri" w:cs="Calibri"/>
          <w:sz w:val="24"/>
          <w:szCs w:val="24"/>
        </w:rPr>
        <w:t xml:space="preserve"> malba), představí Draky (ilustrace) i další.</w:t>
      </w:r>
    </w:p>
    <w:sectPr w:rsidR="00F319B9" w:rsidRPr="002C7D81" w:rsidSect="009B4BB5">
      <w:headerReference w:type="default" r:id="rId8"/>
      <w:footerReference w:type="default" r:id="rId9"/>
      <w:pgSz w:w="11906" w:h="16838"/>
      <w:pgMar w:top="2370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2D49" w14:textId="77777777" w:rsidR="004C555C" w:rsidRDefault="004C555C" w:rsidP="00AB5031">
      <w:pPr>
        <w:spacing w:after="0" w:line="240" w:lineRule="auto"/>
      </w:pPr>
      <w:r>
        <w:separator/>
      </w:r>
    </w:p>
  </w:endnote>
  <w:endnote w:type="continuationSeparator" w:id="0">
    <w:p w14:paraId="3174C309" w14:textId="77777777" w:rsidR="004C555C" w:rsidRDefault="004C555C" w:rsidP="00AB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01B0" w14:textId="6B9ADACA" w:rsidR="00133E24" w:rsidRPr="00AB5031" w:rsidRDefault="00133E24" w:rsidP="009B4BB5">
    <w:pPr>
      <w:pStyle w:val="Zpat"/>
      <w:jc w:val="center"/>
      <w:rPr>
        <w:b/>
        <w:color w:val="808080" w:themeColor="background1" w:themeShade="80"/>
        <w:sz w:val="28"/>
        <w:szCs w:val="28"/>
        <w:u w:val="single"/>
      </w:rPr>
    </w:pPr>
    <w:r w:rsidRPr="009B4BB5">
      <w:rPr>
        <w:b/>
        <w:noProof/>
        <w:color w:val="808080" w:themeColor="background1" w:themeShade="80"/>
        <w:sz w:val="28"/>
        <w:szCs w:val="28"/>
        <w:u w:val="single"/>
        <w:lang w:eastAsia="cs-CZ"/>
      </w:rPr>
      <w:drawing>
        <wp:anchor distT="0" distB="0" distL="114300" distR="114300" simplePos="0" relativeHeight="251660288" behindDoc="1" locked="0" layoutInCell="1" allowOverlap="1" wp14:anchorId="09DA90BF" wp14:editId="012CE9A5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6794899" cy="113157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_lista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899" cy="1131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6A45" w14:textId="77777777" w:rsidR="004C555C" w:rsidRDefault="004C555C" w:rsidP="00AB5031">
      <w:pPr>
        <w:spacing w:after="0" w:line="240" w:lineRule="auto"/>
      </w:pPr>
      <w:r>
        <w:separator/>
      </w:r>
    </w:p>
  </w:footnote>
  <w:footnote w:type="continuationSeparator" w:id="0">
    <w:p w14:paraId="4B74E0B6" w14:textId="77777777" w:rsidR="004C555C" w:rsidRDefault="004C555C" w:rsidP="00AB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F0A2" w14:textId="77777777" w:rsidR="00133E24" w:rsidRPr="00E65F37" w:rsidRDefault="00133E24" w:rsidP="00E65F37">
    <w:pPr>
      <w:pStyle w:val="Zhlav"/>
      <w:ind w:left="-14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CACF232" wp14:editId="624F80CB">
          <wp:simplePos x="0" y="0"/>
          <wp:positionH relativeFrom="column">
            <wp:posOffset>-186055</wp:posOffset>
          </wp:positionH>
          <wp:positionV relativeFrom="paragraph">
            <wp:posOffset>-117475</wp:posOffset>
          </wp:positionV>
          <wp:extent cx="1928504" cy="1033153"/>
          <wp:effectExtent l="0" t="0" r="1905" b="8255"/>
          <wp:wrapNone/>
          <wp:docPr id="1" name="Obrázek 0" descr="Logo_ZUS_OPEN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US_OPEN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4" cy="1033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8333B2" w14:textId="77777777" w:rsidR="00133E24" w:rsidRPr="00AB5031" w:rsidRDefault="00133E24" w:rsidP="00E65F37">
    <w:pPr>
      <w:pStyle w:val="Zpat"/>
      <w:rPr>
        <w:b/>
        <w:color w:val="808080" w:themeColor="background1" w:themeShade="80"/>
        <w:sz w:val="28"/>
        <w:szCs w:val="28"/>
        <w:u w:val="single"/>
      </w:rPr>
    </w:pPr>
  </w:p>
  <w:p w14:paraId="1F62FA06" w14:textId="77777777" w:rsidR="00133E24" w:rsidRDefault="00133E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E1CD5"/>
    <w:multiLevelType w:val="hybridMultilevel"/>
    <w:tmpl w:val="923C897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273BAA"/>
    <w:multiLevelType w:val="hybridMultilevel"/>
    <w:tmpl w:val="4BCE891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E26DED"/>
    <w:multiLevelType w:val="multilevel"/>
    <w:tmpl w:val="B78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B2F35"/>
    <w:multiLevelType w:val="hybridMultilevel"/>
    <w:tmpl w:val="95EC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31"/>
    <w:rsid w:val="00011D4E"/>
    <w:rsid w:val="00015125"/>
    <w:rsid w:val="000348E0"/>
    <w:rsid w:val="00036B10"/>
    <w:rsid w:val="00037CEC"/>
    <w:rsid w:val="0004332E"/>
    <w:rsid w:val="0004780A"/>
    <w:rsid w:val="00066AE1"/>
    <w:rsid w:val="00066FF3"/>
    <w:rsid w:val="00073185"/>
    <w:rsid w:val="000802D3"/>
    <w:rsid w:val="00080F9A"/>
    <w:rsid w:val="00084CEC"/>
    <w:rsid w:val="00097D52"/>
    <w:rsid w:val="000A1D2C"/>
    <w:rsid w:val="000B2DF3"/>
    <w:rsid w:val="000B5F32"/>
    <w:rsid w:val="000C36E5"/>
    <w:rsid w:val="000C7236"/>
    <w:rsid w:val="000C779A"/>
    <w:rsid w:val="000C7A89"/>
    <w:rsid w:val="000F0AC1"/>
    <w:rsid w:val="000F2954"/>
    <w:rsid w:val="00101628"/>
    <w:rsid w:val="001106A9"/>
    <w:rsid w:val="00120661"/>
    <w:rsid w:val="0012096A"/>
    <w:rsid w:val="00127116"/>
    <w:rsid w:val="00133E24"/>
    <w:rsid w:val="00146597"/>
    <w:rsid w:val="00154A4B"/>
    <w:rsid w:val="00160388"/>
    <w:rsid w:val="00161D6A"/>
    <w:rsid w:val="00182AED"/>
    <w:rsid w:val="00190823"/>
    <w:rsid w:val="001B115D"/>
    <w:rsid w:val="001C0F40"/>
    <w:rsid w:val="001C27E8"/>
    <w:rsid w:val="001F28B6"/>
    <w:rsid w:val="001F39C7"/>
    <w:rsid w:val="00221F69"/>
    <w:rsid w:val="00223606"/>
    <w:rsid w:val="00226063"/>
    <w:rsid w:val="002336DA"/>
    <w:rsid w:val="002440A2"/>
    <w:rsid w:val="00264048"/>
    <w:rsid w:val="0026647D"/>
    <w:rsid w:val="00287F08"/>
    <w:rsid w:val="002A73B7"/>
    <w:rsid w:val="002C1F76"/>
    <w:rsid w:val="002C7D81"/>
    <w:rsid w:val="002D0DAA"/>
    <w:rsid w:val="002E0829"/>
    <w:rsid w:val="002E0D5B"/>
    <w:rsid w:val="002E0FDA"/>
    <w:rsid w:val="002F7B60"/>
    <w:rsid w:val="003005CB"/>
    <w:rsid w:val="00307FB0"/>
    <w:rsid w:val="00312B43"/>
    <w:rsid w:val="00312C70"/>
    <w:rsid w:val="00314221"/>
    <w:rsid w:val="00317128"/>
    <w:rsid w:val="0032138C"/>
    <w:rsid w:val="00327AAC"/>
    <w:rsid w:val="00330A7D"/>
    <w:rsid w:val="00354992"/>
    <w:rsid w:val="003613F4"/>
    <w:rsid w:val="00362949"/>
    <w:rsid w:val="00366E90"/>
    <w:rsid w:val="00393214"/>
    <w:rsid w:val="00395493"/>
    <w:rsid w:val="00396BB0"/>
    <w:rsid w:val="003A0ED8"/>
    <w:rsid w:val="003A7F0C"/>
    <w:rsid w:val="003B06C9"/>
    <w:rsid w:val="003B2E08"/>
    <w:rsid w:val="003B68C0"/>
    <w:rsid w:val="003D05D7"/>
    <w:rsid w:val="003D1EE4"/>
    <w:rsid w:val="003F0E6A"/>
    <w:rsid w:val="00403FC6"/>
    <w:rsid w:val="00405461"/>
    <w:rsid w:val="004069CA"/>
    <w:rsid w:val="00420BB5"/>
    <w:rsid w:val="004245B4"/>
    <w:rsid w:val="004344D4"/>
    <w:rsid w:val="00434BDC"/>
    <w:rsid w:val="00440753"/>
    <w:rsid w:val="00443823"/>
    <w:rsid w:val="004508C1"/>
    <w:rsid w:val="00450A48"/>
    <w:rsid w:val="00454F76"/>
    <w:rsid w:val="004721CA"/>
    <w:rsid w:val="0048351B"/>
    <w:rsid w:val="0049249C"/>
    <w:rsid w:val="004A6F83"/>
    <w:rsid w:val="004A70DF"/>
    <w:rsid w:val="004B3E88"/>
    <w:rsid w:val="004B6A1D"/>
    <w:rsid w:val="004B6B6C"/>
    <w:rsid w:val="004C555C"/>
    <w:rsid w:val="004E7E76"/>
    <w:rsid w:val="004F03B5"/>
    <w:rsid w:val="004F0815"/>
    <w:rsid w:val="00520243"/>
    <w:rsid w:val="00521A01"/>
    <w:rsid w:val="0055097B"/>
    <w:rsid w:val="0055243A"/>
    <w:rsid w:val="00552D32"/>
    <w:rsid w:val="005561ED"/>
    <w:rsid w:val="00570775"/>
    <w:rsid w:val="00577AB1"/>
    <w:rsid w:val="00582981"/>
    <w:rsid w:val="005879F9"/>
    <w:rsid w:val="00597961"/>
    <w:rsid w:val="005A17F5"/>
    <w:rsid w:val="005A4322"/>
    <w:rsid w:val="005A6FF6"/>
    <w:rsid w:val="005C6702"/>
    <w:rsid w:val="005E3EC1"/>
    <w:rsid w:val="005F51EA"/>
    <w:rsid w:val="0060003D"/>
    <w:rsid w:val="00603B0A"/>
    <w:rsid w:val="00603B1B"/>
    <w:rsid w:val="006071F4"/>
    <w:rsid w:val="00614A4D"/>
    <w:rsid w:val="0062469C"/>
    <w:rsid w:val="006374D5"/>
    <w:rsid w:val="006466AB"/>
    <w:rsid w:val="00657C8A"/>
    <w:rsid w:val="00661B6F"/>
    <w:rsid w:val="00667C03"/>
    <w:rsid w:val="00667C0F"/>
    <w:rsid w:val="0067348B"/>
    <w:rsid w:val="00691C59"/>
    <w:rsid w:val="006A34FF"/>
    <w:rsid w:val="006A59FF"/>
    <w:rsid w:val="006B3B4F"/>
    <w:rsid w:val="006B6657"/>
    <w:rsid w:val="006F109F"/>
    <w:rsid w:val="007016FD"/>
    <w:rsid w:val="00706E39"/>
    <w:rsid w:val="00723E94"/>
    <w:rsid w:val="0073147E"/>
    <w:rsid w:val="00736179"/>
    <w:rsid w:val="00737B5C"/>
    <w:rsid w:val="00742392"/>
    <w:rsid w:val="007543E8"/>
    <w:rsid w:val="007638CC"/>
    <w:rsid w:val="00773077"/>
    <w:rsid w:val="00782E82"/>
    <w:rsid w:val="00783A54"/>
    <w:rsid w:val="0079167D"/>
    <w:rsid w:val="007B37D7"/>
    <w:rsid w:val="007B3E1E"/>
    <w:rsid w:val="007D086F"/>
    <w:rsid w:val="007D1F2F"/>
    <w:rsid w:val="007D6D81"/>
    <w:rsid w:val="007E5C61"/>
    <w:rsid w:val="00815599"/>
    <w:rsid w:val="00832391"/>
    <w:rsid w:val="00836A8B"/>
    <w:rsid w:val="0086156E"/>
    <w:rsid w:val="00865321"/>
    <w:rsid w:val="00873C91"/>
    <w:rsid w:val="00875A31"/>
    <w:rsid w:val="008A33F1"/>
    <w:rsid w:val="008A3540"/>
    <w:rsid w:val="008A6B56"/>
    <w:rsid w:val="008B00A7"/>
    <w:rsid w:val="008C5276"/>
    <w:rsid w:val="008D34E8"/>
    <w:rsid w:val="008D4942"/>
    <w:rsid w:val="00902E00"/>
    <w:rsid w:val="00910540"/>
    <w:rsid w:val="00916B43"/>
    <w:rsid w:val="0092369C"/>
    <w:rsid w:val="0092511D"/>
    <w:rsid w:val="00934B40"/>
    <w:rsid w:val="009365F9"/>
    <w:rsid w:val="009369B9"/>
    <w:rsid w:val="009574A4"/>
    <w:rsid w:val="00961B36"/>
    <w:rsid w:val="009648CC"/>
    <w:rsid w:val="0097710D"/>
    <w:rsid w:val="009A174C"/>
    <w:rsid w:val="009A4DA7"/>
    <w:rsid w:val="009B4BB5"/>
    <w:rsid w:val="009C7493"/>
    <w:rsid w:val="009D2965"/>
    <w:rsid w:val="009D6F11"/>
    <w:rsid w:val="009E69AD"/>
    <w:rsid w:val="009E7ADA"/>
    <w:rsid w:val="009F1FBF"/>
    <w:rsid w:val="009F4D67"/>
    <w:rsid w:val="009F5836"/>
    <w:rsid w:val="009F68F2"/>
    <w:rsid w:val="00A033F6"/>
    <w:rsid w:val="00A174F0"/>
    <w:rsid w:val="00A21DA7"/>
    <w:rsid w:val="00A269C0"/>
    <w:rsid w:val="00A37C88"/>
    <w:rsid w:val="00A40398"/>
    <w:rsid w:val="00A40A8C"/>
    <w:rsid w:val="00A531E8"/>
    <w:rsid w:val="00A572F7"/>
    <w:rsid w:val="00A74701"/>
    <w:rsid w:val="00A804E6"/>
    <w:rsid w:val="00A979CB"/>
    <w:rsid w:val="00AA78F3"/>
    <w:rsid w:val="00AB5031"/>
    <w:rsid w:val="00AC1538"/>
    <w:rsid w:val="00AC5644"/>
    <w:rsid w:val="00AE43AB"/>
    <w:rsid w:val="00AF41B3"/>
    <w:rsid w:val="00B0406A"/>
    <w:rsid w:val="00B04357"/>
    <w:rsid w:val="00B329D9"/>
    <w:rsid w:val="00B551AA"/>
    <w:rsid w:val="00B55938"/>
    <w:rsid w:val="00B961AF"/>
    <w:rsid w:val="00B96C43"/>
    <w:rsid w:val="00BA23B3"/>
    <w:rsid w:val="00BB3907"/>
    <w:rsid w:val="00BB39CF"/>
    <w:rsid w:val="00BB532A"/>
    <w:rsid w:val="00BD2628"/>
    <w:rsid w:val="00BE1132"/>
    <w:rsid w:val="00BF1018"/>
    <w:rsid w:val="00BF27F5"/>
    <w:rsid w:val="00C10394"/>
    <w:rsid w:val="00C13622"/>
    <w:rsid w:val="00C136F8"/>
    <w:rsid w:val="00C17C9E"/>
    <w:rsid w:val="00C47AE2"/>
    <w:rsid w:val="00C5268C"/>
    <w:rsid w:val="00C52F2D"/>
    <w:rsid w:val="00C623EA"/>
    <w:rsid w:val="00C77146"/>
    <w:rsid w:val="00C96854"/>
    <w:rsid w:val="00CA0B4D"/>
    <w:rsid w:val="00CD1352"/>
    <w:rsid w:val="00CE675B"/>
    <w:rsid w:val="00CE7557"/>
    <w:rsid w:val="00CF132E"/>
    <w:rsid w:val="00CF697E"/>
    <w:rsid w:val="00CF7A64"/>
    <w:rsid w:val="00D034A3"/>
    <w:rsid w:val="00D048C3"/>
    <w:rsid w:val="00D04E13"/>
    <w:rsid w:val="00D17ABD"/>
    <w:rsid w:val="00D307D6"/>
    <w:rsid w:val="00D362D4"/>
    <w:rsid w:val="00D421AD"/>
    <w:rsid w:val="00D42A95"/>
    <w:rsid w:val="00D50894"/>
    <w:rsid w:val="00D54489"/>
    <w:rsid w:val="00D56E24"/>
    <w:rsid w:val="00D57E9B"/>
    <w:rsid w:val="00D710CB"/>
    <w:rsid w:val="00D75E84"/>
    <w:rsid w:val="00D7732C"/>
    <w:rsid w:val="00D87327"/>
    <w:rsid w:val="00DA067A"/>
    <w:rsid w:val="00DA19B5"/>
    <w:rsid w:val="00DA540C"/>
    <w:rsid w:val="00DA68F2"/>
    <w:rsid w:val="00DB209E"/>
    <w:rsid w:val="00DC68CA"/>
    <w:rsid w:val="00DD0995"/>
    <w:rsid w:val="00DD1E21"/>
    <w:rsid w:val="00DD6AFA"/>
    <w:rsid w:val="00DE2C0E"/>
    <w:rsid w:val="00E03025"/>
    <w:rsid w:val="00E044A2"/>
    <w:rsid w:val="00E16057"/>
    <w:rsid w:val="00E35DF2"/>
    <w:rsid w:val="00E36743"/>
    <w:rsid w:val="00E41D63"/>
    <w:rsid w:val="00E65F37"/>
    <w:rsid w:val="00E66DB8"/>
    <w:rsid w:val="00E66E39"/>
    <w:rsid w:val="00E73E33"/>
    <w:rsid w:val="00E83D07"/>
    <w:rsid w:val="00E94300"/>
    <w:rsid w:val="00EB1CE6"/>
    <w:rsid w:val="00EB4724"/>
    <w:rsid w:val="00EC2549"/>
    <w:rsid w:val="00EC7D9C"/>
    <w:rsid w:val="00ED1AF6"/>
    <w:rsid w:val="00ED74AF"/>
    <w:rsid w:val="00F0224D"/>
    <w:rsid w:val="00F13606"/>
    <w:rsid w:val="00F26110"/>
    <w:rsid w:val="00F319B9"/>
    <w:rsid w:val="00F634CB"/>
    <w:rsid w:val="00F829B6"/>
    <w:rsid w:val="00F83A8D"/>
    <w:rsid w:val="00F91829"/>
    <w:rsid w:val="00F95317"/>
    <w:rsid w:val="00FA1C09"/>
    <w:rsid w:val="00FA4711"/>
    <w:rsid w:val="00FA52B1"/>
    <w:rsid w:val="00FC44D8"/>
    <w:rsid w:val="00FE1318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33519"/>
  <w15:docId w15:val="{568229F6-5C09-4CE7-AA2A-B4AEAAE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1352"/>
  </w:style>
  <w:style w:type="paragraph" w:styleId="Nadpis1">
    <w:name w:val="heading 1"/>
    <w:basedOn w:val="Normln"/>
    <w:next w:val="Normln"/>
    <w:link w:val="Nadpis1Char"/>
    <w:uiPriority w:val="9"/>
    <w:qFormat/>
    <w:rsid w:val="00CD135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13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13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13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031"/>
  </w:style>
  <w:style w:type="paragraph" w:styleId="Zpat">
    <w:name w:val="footer"/>
    <w:basedOn w:val="Normln"/>
    <w:link w:val="Zpat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031"/>
  </w:style>
  <w:style w:type="paragraph" w:styleId="Textbubliny">
    <w:name w:val="Balloon Text"/>
    <w:basedOn w:val="Normln"/>
    <w:link w:val="TextbublinyChar"/>
    <w:uiPriority w:val="99"/>
    <w:semiHidden/>
    <w:unhideWhenUsed/>
    <w:rsid w:val="00AB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03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D13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D135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CD135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Hypertextovodkaz">
    <w:name w:val="Hyperlink"/>
    <w:unhideWhenUsed/>
    <w:rsid w:val="004B3E88"/>
    <w:rPr>
      <w:color w:val="000080"/>
      <w:u w:val="single"/>
    </w:rPr>
  </w:style>
  <w:style w:type="paragraph" w:styleId="Zkladntext">
    <w:name w:val="Body Text"/>
    <w:basedOn w:val="Normln"/>
    <w:link w:val="ZkladntextChar"/>
    <w:unhideWhenUsed/>
    <w:rsid w:val="004B3E8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B3E8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E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E8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B3E88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611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87F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1B3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1B3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Normlnweb">
    <w:name w:val="Normal (Web)"/>
    <w:basedOn w:val="Normln"/>
    <w:uiPriority w:val="99"/>
    <w:unhideWhenUsed/>
    <w:rsid w:val="0066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135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135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135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D13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D13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CD13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13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135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CD1352"/>
    <w:rPr>
      <w:b/>
      <w:bCs/>
    </w:rPr>
  </w:style>
  <w:style w:type="character" w:styleId="Zdraznn">
    <w:name w:val="Emphasis"/>
    <w:basedOn w:val="Standardnpsmoodstavce"/>
    <w:uiPriority w:val="20"/>
    <w:qFormat/>
    <w:rsid w:val="00CD1352"/>
    <w:rPr>
      <w:i/>
      <w:iCs/>
      <w:color w:val="000000" w:themeColor="text1"/>
    </w:rPr>
  </w:style>
  <w:style w:type="paragraph" w:styleId="Bezmezer">
    <w:name w:val="No Spacing"/>
    <w:uiPriority w:val="1"/>
    <w:qFormat/>
    <w:rsid w:val="00CD135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D13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D13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135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135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CD135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D135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CD13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D135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D135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13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528E-2AA3-844E-A4B0-B18FF92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Microsoft Office User</cp:lastModifiedBy>
  <cp:revision>3</cp:revision>
  <cp:lastPrinted>2020-09-14T11:37:00Z</cp:lastPrinted>
  <dcterms:created xsi:type="dcterms:W3CDTF">2020-10-02T08:38:00Z</dcterms:created>
  <dcterms:modified xsi:type="dcterms:W3CDTF">2020-10-02T08:43:00Z</dcterms:modified>
</cp:coreProperties>
</file>